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Default="00A82761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</w:t>
      </w:r>
      <w:r w:rsidR="00D461D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2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A4124D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A4124D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A4124D">
        <w:rPr>
          <w:rFonts w:ascii="Times New Roman" w:hAnsi="Times New Roman" w:cs="Times New Roman"/>
          <w:b/>
          <w:sz w:val="24"/>
          <w:szCs w:val="24"/>
        </w:rPr>
        <w:t>EM</w:t>
      </w:r>
      <w:r w:rsidR="002C630D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5E7426">
        <w:rPr>
          <w:rFonts w:ascii="Times New Roman" w:hAnsi="Times New Roman" w:cs="Times New Roman"/>
          <w:b/>
          <w:sz w:val="24"/>
          <w:szCs w:val="24"/>
        </w:rPr>
        <w:t>DISTRICT, APPROVING THE TENTATIVE BUDGET FOR THE</w:t>
      </w:r>
      <w:r w:rsidR="00D52A3D">
        <w:rPr>
          <w:rFonts w:ascii="Times New Roman" w:hAnsi="Times New Roman" w:cs="Times New Roman"/>
          <w:b/>
          <w:sz w:val="24"/>
          <w:szCs w:val="24"/>
        </w:rPr>
        <w:t xml:space="preserve"> EMERALD HILLS SAFETY ENHANCEMENT DISTRICT FOR THE </w:t>
      </w:r>
      <w:r w:rsidR="00A82761">
        <w:rPr>
          <w:rFonts w:ascii="Times New Roman" w:hAnsi="Times New Roman" w:cs="Times New Roman"/>
          <w:b/>
          <w:sz w:val="24"/>
          <w:szCs w:val="24"/>
        </w:rPr>
        <w:t>FISCAL YEAR 2020-2021</w:t>
      </w:r>
      <w:r w:rsidR="005E7426" w:rsidRPr="001F50BD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 w:rsidR="00A82761">
        <w:rPr>
          <w:rFonts w:ascii="Times New Roman" w:hAnsi="Times New Roman" w:cs="Times New Roman"/>
          <w:b/>
          <w:sz w:val="24"/>
          <w:szCs w:val="24"/>
        </w:rPr>
        <w:t>20 AND ENDING SEPTEMBER 30, 2021</w:t>
      </w:r>
      <w:r w:rsidR="009C5B78" w:rsidRPr="001F50BD">
        <w:rPr>
          <w:rFonts w:ascii="Times New Roman" w:hAnsi="Times New Roman" w:cs="Times New Roman"/>
          <w:b/>
          <w:sz w:val="24"/>
          <w:szCs w:val="24"/>
        </w:rPr>
        <w:t>;</w:t>
      </w:r>
      <w:r w:rsidR="009C5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426">
        <w:rPr>
          <w:rFonts w:ascii="Times New Roman" w:hAnsi="Times New Roman" w:cs="Times New Roman"/>
          <w:b/>
          <w:sz w:val="24"/>
          <w:szCs w:val="24"/>
        </w:rPr>
        <w:t xml:space="preserve">AND SETTING THE DATE, TIME AND PLACE AT WHICH A PUBLIC HEARING WILL BE HELD TO CONSIDER THE FINAL BUDGET FOR THE EMERALD HILLS SAFETY ENHANCEMENT DISTRICT; </w:t>
      </w:r>
      <w:r w:rsidR="00002583" w:rsidRPr="00A4124D">
        <w:rPr>
          <w:rFonts w:ascii="Times New Roman" w:hAnsi="Times New Roman" w:cs="Times New Roman"/>
          <w:b/>
          <w:sz w:val="24"/>
          <w:szCs w:val="24"/>
        </w:rPr>
        <w:t>AND</w:t>
      </w:r>
      <w:r w:rsidRPr="00A4124D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A4124D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A4124D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A4124D">
        <w:rPr>
          <w:rFonts w:ascii="Times New Roman" w:hAnsi="Times New Roman" w:cs="Times New Roman"/>
          <w:b/>
          <w:sz w:val="24"/>
          <w:szCs w:val="24"/>
        </w:rPr>
        <w:t>E</w:t>
      </w:r>
      <w:r w:rsidRPr="00A4124D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 xml:space="preserve">, to levy non-ad valorem assessments on the lots and parcels within its geographic boundaries; and </w:t>
      </w:r>
    </w:p>
    <w:p w:rsidR="005918BB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WHEREAS, the Ordinance authorizes levy and collection of non</w:t>
      </w:r>
      <w:r w:rsidR="009319B8">
        <w:rPr>
          <w:rFonts w:ascii="Times New Roman" w:hAnsi="Times New Roman" w:cs="Times New Roman"/>
          <w:sz w:val="24"/>
          <w:szCs w:val="24"/>
        </w:rPr>
        <w:t xml:space="preserve">-ad valorem assessments for the </w:t>
      </w:r>
      <w:r w:rsidRPr="00A4124D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5E74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BB" w:rsidRPr="00A4124D" w:rsidRDefault="00A4124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BB" w:rsidRPr="00A4124D">
        <w:rPr>
          <w:rFonts w:ascii="Times New Roman" w:hAnsi="Times New Roman" w:cs="Times New Roman"/>
          <w:sz w:val="24"/>
          <w:szCs w:val="24"/>
        </w:rPr>
        <w:t>NOW THEREFORE, BE IT RESOLVED, by the Board as follows:</w:t>
      </w:r>
    </w:p>
    <w:p w:rsidR="00F9156D" w:rsidRPr="00A4124D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1.</w:t>
      </w:r>
      <w:r w:rsidRPr="00A4124D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5E7426" w:rsidRDefault="00F9156D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2.</w:t>
      </w:r>
      <w:r w:rsidRPr="00A4124D">
        <w:rPr>
          <w:rFonts w:ascii="Times New Roman" w:hAnsi="Times New Roman" w:cs="Times New Roman"/>
          <w:sz w:val="24"/>
          <w:szCs w:val="24"/>
        </w:rPr>
        <w:tab/>
      </w:r>
      <w:r w:rsidR="00CC7B67" w:rsidRPr="005E7426">
        <w:rPr>
          <w:rFonts w:ascii="Times New Roman" w:hAnsi="Times New Roman" w:cs="Times New Roman"/>
          <w:sz w:val="24"/>
          <w:szCs w:val="24"/>
        </w:rPr>
        <w:t xml:space="preserve">The </w:t>
      </w:r>
      <w:r w:rsidR="005E7426" w:rsidRPr="005E7426">
        <w:rPr>
          <w:rFonts w:ascii="Times New Roman" w:hAnsi="Times New Roman" w:cs="Times New Roman"/>
          <w:sz w:val="24"/>
          <w:szCs w:val="24"/>
        </w:rPr>
        <w:t xml:space="preserve">tentative budget of the Emerald Hills Safety Enhancement District as contained in </w:t>
      </w:r>
      <w:r w:rsidR="005E7426" w:rsidRPr="009212DB">
        <w:rPr>
          <w:rFonts w:ascii="Times New Roman" w:hAnsi="Times New Roman" w:cs="Times New Roman"/>
          <w:sz w:val="24"/>
          <w:szCs w:val="24"/>
        </w:rPr>
        <w:t>Exhibit “A,” attached hereto, is approved</w:t>
      </w:r>
      <w:r w:rsidR="0006511D" w:rsidRPr="009212DB">
        <w:rPr>
          <w:rFonts w:ascii="Times New Roman" w:hAnsi="Times New Roman" w:cs="Times New Roman"/>
          <w:sz w:val="24"/>
          <w:szCs w:val="24"/>
        </w:rPr>
        <w:t>.</w:t>
      </w:r>
    </w:p>
    <w:p w:rsidR="00A82761" w:rsidRDefault="005E7426" w:rsidP="00A82761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  <w:t>Section 3.</w:t>
      </w:r>
      <w:r>
        <w:rPr>
          <w:rFonts w:ascii="Times New Roman" w:hAnsi="Times New Roman" w:cs="Times New Roman"/>
          <w:sz w:val="24"/>
          <w:szCs w:val="24"/>
        </w:rPr>
        <w:tab/>
        <w:t>A public hearing on the Emerald Hills Safety Enhancement District f</w:t>
      </w:r>
      <w:r w:rsidR="00A82761">
        <w:rPr>
          <w:rFonts w:ascii="Times New Roman" w:hAnsi="Times New Roman" w:cs="Times New Roman"/>
          <w:sz w:val="24"/>
          <w:szCs w:val="24"/>
        </w:rPr>
        <w:t>inal budget for Fiscal Year 2020-2021</w:t>
      </w:r>
      <w:r>
        <w:rPr>
          <w:rFonts w:ascii="Times New Roman" w:hAnsi="Times New Roman" w:cs="Times New Roman"/>
          <w:sz w:val="24"/>
          <w:szCs w:val="24"/>
        </w:rPr>
        <w:t xml:space="preserve"> will be held </w:t>
      </w:r>
      <w:r w:rsidR="00A82761">
        <w:rPr>
          <w:rFonts w:ascii="Times New Roman" w:hAnsi="Times New Roman" w:cs="Times New Roman"/>
          <w:sz w:val="24"/>
          <w:szCs w:val="24"/>
        </w:rPr>
        <w:t xml:space="preserve">virtually </w:t>
      </w:r>
      <w:r>
        <w:rPr>
          <w:rFonts w:ascii="Times New Roman" w:hAnsi="Times New Roman" w:cs="Times New Roman"/>
          <w:sz w:val="24"/>
          <w:szCs w:val="24"/>
        </w:rPr>
        <w:t>at 6:00</w:t>
      </w:r>
      <w:r w:rsidR="00A82761">
        <w:rPr>
          <w:rFonts w:ascii="Times New Roman" w:hAnsi="Times New Roman" w:cs="Times New Roman"/>
          <w:sz w:val="24"/>
          <w:szCs w:val="24"/>
        </w:rPr>
        <w:t xml:space="preserve"> p.m. on Monday, September 21,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2761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="00A82761" w:rsidRPr="00B343E5">
          <w:rPr>
            <w:rStyle w:val="Hyperlink"/>
            <w:rFonts w:ascii="Calibri" w:hAnsi="Calibri" w:cs="Calibri"/>
          </w:rPr>
          <w:t>https://tworld.zoom.us/j/99077239234</w:t>
        </w:r>
      </w:hyperlink>
      <w:r w:rsidR="00A82761" w:rsidRPr="00B343E5">
        <w:rPr>
          <w:rFonts w:ascii="Calibri" w:hAnsi="Calibri" w:cs="Calibri"/>
        </w:rPr>
        <w:t>.</w:t>
      </w:r>
    </w:p>
    <w:p w:rsidR="005F4795" w:rsidRDefault="004A6A3F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</w:t>
      </w:r>
      <w:r w:rsidR="005F4795">
        <w:rPr>
          <w:rFonts w:ascii="Times New Roman" w:hAnsi="Times New Roman" w:cs="Times New Roman"/>
          <w:sz w:val="24"/>
          <w:szCs w:val="24"/>
        </w:rPr>
        <w:t>.</w:t>
      </w:r>
      <w:r w:rsidR="005F4795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06511D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511D" w:rsidRDefault="0006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795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A82761">
        <w:rPr>
          <w:rFonts w:ascii="Times New Roman" w:hAnsi="Times New Roman" w:cs="Times New Roman"/>
          <w:sz w:val="24"/>
          <w:szCs w:val="24"/>
        </w:rPr>
        <w:t>14</w:t>
      </w:r>
      <w:r w:rsidR="0079279E">
        <w:rPr>
          <w:rFonts w:ascii="Times New Roman" w:hAnsi="Times New Roman" w:cs="Times New Roman"/>
          <w:sz w:val="24"/>
          <w:szCs w:val="24"/>
        </w:rPr>
        <w:t>th</w:t>
      </w:r>
      <w:r w:rsidR="00EF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 of</w:t>
      </w:r>
      <w:r w:rsidR="003B4FEF">
        <w:rPr>
          <w:rFonts w:ascii="Times New Roman" w:hAnsi="Times New Roman" w:cs="Times New Roman"/>
          <w:sz w:val="24"/>
          <w:szCs w:val="24"/>
        </w:rPr>
        <w:t xml:space="preserve"> </w:t>
      </w:r>
      <w:r w:rsidR="001C585D">
        <w:rPr>
          <w:rFonts w:ascii="Times New Roman" w:hAnsi="Times New Roman" w:cs="Times New Roman"/>
          <w:sz w:val="24"/>
          <w:szCs w:val="24"/>
        </w:rPr>
        <w:t>September</w:t>
      </w:r>
      <w:r w:rsidR="00A82761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0C71">
        <w:rPr>
          <w:rFonts w:ascii="Times New Roman" w:hAnsi="Times New Roman" w:cs="Times New Roman"/>
          <w:sz w:val="24"/>
          <w:szCs w:val="24"/>
        </w:rPr>
        <w:t>Robert Pos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Default="000A6C5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Flaxman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7AAA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77AAA" w:rsidRDefault="00C77AA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AA" w:rsidRDefault="00C77AA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AA" w:rsidRDefault="00C77AA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AA" w:rsidRDefault="00C77AA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A9" w:rsidRDefault="005873A9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873A9" w:rsidSect="00CF072B"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560C" w:rsidRDefault="009D560C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14" w:rsidRDefault="00F61E14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2D" w:rsidRDefault="00972F2D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A9" w:rsidRDefault="005873A9" w:rsidP="005873A9"/>
    <w:tbl>
      <w:tblPr>
        <w:tblW w:w="10976" w:type="dxa"/>
        <w:tblLook w:val="04A0" w:firstRow="1" w:lastRow="0" w:firstColumn="1" w:lastColumn="0" w:noHBand="0" w:noVBand="1"/>
      </w:tblPr>
      <w:tblGrid>
        <w:gridCol w:w="1176"/>
        <w:gridCol w:w="4762"/>
        <w:gridCol w:w="2840"/>
        <w:gridCol w:w="960"/>
        <w:gridCol w:w="840"/>
        <w:gridCol w:w="120"/>
        <w:gridCol w:w="278"/>
      </w:tblGrid>
      <w:tr w:rsidR="005873A9" w:rsidRPr="00C40995" w:rsidTr="00623CD4">
        <w:trPr>
          <w:trHeight w:val="563"/>
        </w:trPr>
        <w:tc>
          <w:tcPr>
            <w:tcW w:w="593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5873A9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TRICT NAME</w:t>
            </w:r>
            <w:r w:rsidRPr="005873A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5873A9" w:rsidRPr="005873A9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erald Hills Safety Enhancement District</w:t>
            </w:r>
          </w:p>
          <w:p w:rsidR="005873A9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4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 CATEGORIES</w:t>
            </w: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0-21 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63.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 xml:space="preserve">SPECIAL ASSESSMENT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121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66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DONATION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61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INTERES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GROSS REVENU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1,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US: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84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DEBT PROCEED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89.9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EST BEGINNING FUND BALANC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VENUES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1,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DITURES:</w:t>
            </w:r>
          </w:p>
        </w:tc>
        <w:tc>
          <w:tcPr>
            <w:tcW w:w="28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0-21 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1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PROFESSIONAL SERVIC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2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ACCOUNTING AND AUDITING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34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OTHER CONTRACTUAL SERVIC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91,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0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TRAVEL AND PER DIEM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1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COMMUNICATION SERVIC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3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3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UTILITY SERVIC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4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RENTALS AND LEAS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5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INSURANCE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7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6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REPAIR AND MAINTENANCE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7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PRINTING AND BINDING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49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OTHER CHARGES AND OBLIGATION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1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51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52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OPERATING SUPPLI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54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BOOKS AND PUBLICATION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OP EXPENDITURE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1,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AL OUTLAY</w:t>
            </w:r>
          </w:p>
        </w:tc>
        <w:tc>
          <w:tcPr>
            <w:tcW w:w="28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0-21 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61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LAND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62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BUILDING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63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IMPROVEMENT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64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MACHINERY AND EQUIPMENT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ITAL OUTLAY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73A9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BT SERVICE</w:t>
            </w:r>
          </w:p>
        </w:tc>
        <w:tc>
          <w:tcPr>
            <w:tcW w:w="28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0-21 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71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PRINCIPAL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72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INTEREST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73.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OTHER DEBT SERVICE COST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EBT SERVICE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OPERATING</w:t>
            </w:r>
          </w:p>
        </w:tc>
        <w:tc>
          <w:tcPr>
            <w:tcW w:w="28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20-21 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99.0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 xml:space="preserve">BUDGET TRANSFERS 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99.0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RESERVE FOR FUTURE CAPITAL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99.0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RESERVE FOR CONTINGENCY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NON-OPERATING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59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XPEND AND NON-OPERATING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121,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 Minus Expenditures Equal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CD4" w:rsidRPr="00C40995" w:rsidRDefault="00623CD4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0995">
              <w:rPr>
                <w:rFonts w:ascii="Arial" w:eastAsia="Times New Roman" w:hAnsi="Arial" w:cs="Arial"/>
                <w:b/>
                <w:bCs/>
              </w:rPr>
              <w:t>BACKUP SCHEDULES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0995">
              <w:rPr>
                <w:rFonts w:ascii="Arial" w:eastAsia="Times New Roman" w:hAnsi="Arial" w:cs="Arial"/>
                <w:b/>
                <w:bCs/>
              </w:rPr>
              <w:t>Show in the area below, how line items are calculated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CD4" w:rsidRPr="00C40995" w:rsidRDefault="00623CD4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363.1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 xml:space="preserve">SPECIAL ASSESSMENTS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gridAfter w:val="2"/>
          <w:wAfter w:w="398" w:type="dxa"/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 xml:space="preserve">$250 special notice to 510 homes.  95% pay rate. 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 xml:space="preserve"> $121,125.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873A9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= ( 250 * 510 )</w:t>
            </w:r>
          </w:p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  <w:r w:rsidRPr="00C40995">
              <w:rPr>
                <w:rFonts w:ascii="Arial" w:eastAsia="Times New Roman" w:hAnsi="Arial" w:cs="Arial"/>
              </w:rPr>
              <w:t>* 95%</w:t>
            </w: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366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DONATION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361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INTERES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31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PROFESSIONAL SERVI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Ongoing legal costs to Weiss Serot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32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ACCOUNTING AND AUDITIN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Estimated Accounting cost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34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OTHER CONTRACTUAL SERVI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41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Security Detail 12 months $82,2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0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TRAVEL AND PER DIEM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D4" w:rsidRDefault="00623CD4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1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CD4" w:rsidRDefault="00623CD4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23CD4" w:rsidRDefault="00623CD4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873A9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COMMUNICATION SERVICES</w:t>
            </w:r>
          </w:p>
          <w:p w:rsidR="00623CD4" w:rsidRPr="00C40995" w:rsidRDefault="00623CD4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11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Ads in Sun Sentinel $500 X 2.  Letters to residents $1 times 500 homes x 2.  Website hosting and maintenance.  Mobile phone servi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3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UTILITY SERVI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4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RENTALS AND LEAS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5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INSURANC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General liability &amp; D&amp;O insurance.  $7,0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6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REPAIR AND MAINTENANC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7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PRINTING AND BINDIN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Printing of 2 x 500 letters.  $1,0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49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OTHER CHARGES AND OBLIGATION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Misc and Bank Charges $200 State Fees $1,2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51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OFFICE SUPPLI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52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OPERATING SUPPLI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Signs, paper, permits, PO Box, security equipment.  $20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54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BOOKS AND PUBLICATION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71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PRINCIP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72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INTERES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73.0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OTHER DEBT SERVICE COST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99.0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 xml:space="preserve">BUDGET TRANSFERS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99.0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RESERVE FOR FUTURE CAPIT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3A9" w:rsidRPr="00C40995" w:rsidTr="00623CD4">
        <w:trPr>
          <w:trHeight w:val="563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99.0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5873A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95">
              <w:rPr>
                <w:rFonts w:ascii="Arial" w:eastAsia="Times New Roman" w:hAnsi="Arial" w:cs="Arial"/>
              </w:rPr>
              <w:t>RESERVE FOR CONTINGENC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A9" w:rsidRPr="00C40995" w:rsidRDefault="005873A9" w:rsidP="00BE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77BC" w:rsidRDefault="00A577BC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77BC" w:rsidSect="005873A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A7" w:rsidRDefault="00A913A7" w:rsidP="005F4795">
      <w:pPr>
        <w:spacing w:after="0" w:line="240" w:lineRule="auto"/>
      </w:pPr>
      <w:r>
        <w:separator/>
      </w:r>
    </w:p>
  </w:endnote>
  <w:end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CD4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1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A7" w:rsidRDefault="00A913A7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BC" w:rsidRPr="00A577BC" w:rsidRDefault="00A577BC" w:rsidP="00A577B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A577BC">
      <w:rPr>
        <w:rFonts w:ascii="Times New Roman" w:hAnsi="Times New Roman" w:cs="Times New Roman"/>
        <w:b/>
        <w:sz w:val="32"/>
        <w:szCs w:val="32"/>
      </w:rPr>
      <w:t>EXHIBIT “A”</w:t>
    </w:r>
  </w:p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45086"/>
    <w:rsid w:val="00045B82"/>
    <w:rsid w:val="00053D5B"/>
    <w:rsid w:val="0005538D"/>
    <w:rsid w:val="00064EC8"/>
    <w:rsid w:val="0006511D"/>
    <w:rsid w:val="00084225"/>
    <w:rsid w:val="00087BA5"/>
    <w:rsid w:val="00087D7D"/>
    <w:rsid w:val="00093B16"/>
    <w:rsid w:val="000A4E33"/>
    <w:rsid w:val="000A66A2"/>
    <w:rsid w:val="000A6C51"/>
    <w:rsid w:val="000B0A77"/>
    <w:rsid w:val="000B30A2"/>
    <w:rsid w:val="000B411B"/>
    <w:rsid w:val="000B4A41"/>
    <w:rsid w:val="000B4B72"/>
    <w:rsid w:val="000B6E2A"/>
    <w:rsid w:val="000C0BB5"/>
    <w:rsid w:val="000C21EE"/>
    <w:rsid w:val="000D0272"/>
    <w:rsid w:val="000D2629"/>
    <w:rsid w:val="000D28A0"/>
    <w:rsid w:val="000D41A9"/>
    <w:rsid w:val="000D6D8B"/>
    <w:rsid w:val="000E2AC5"/>
    <w:rsid w:val="000E4030"/>
    <w:rsid w:val="000E5DE2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4257A"/>
    <w:rsid w:val="00143E33"/>
    <w:rsid w:val="001448E8"/>
    <w:rsid w:val="00146758"/>
    <w:rsid w:val="00151D42"/>
    <w:rsid w:val="00154118"/>
    <w:rsid w:val="00157DE9"/>
    <w:rsid w:val="001638A2"/>
    <w:rsid w:val="00164192"/>
    <w:rsid w:val="00177F14"/>
    <w:rsid w:val="001877F2"/>
    <w:rsid w:val="00191908"/>
    <w:rsid w:val="0019624A"/>
    <w:rsid w:val="001A7B5B"/>
    <w:rsid w:val="001A7D44"/>
    <w:rsid w:val="001C1A1B"/>
    <w:rsid w:val="001C585D"/>
    <w:rsid w:val="001C58FC"/>
    <w:rsid w:val="001D1111"/>
    <w:rsid w:val="001E1634"/>
    <w:rsid w:val="001F19DA"/>
    <w:rsid w:val="001F50BD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6FA5"/>
    <w:rsid w:val="002B6758"/>
    <w:rsid w:val="002B7797"/>
    <w:rsid w:val="002C630D"/>
    <w:rsid w:val="002D24D9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50675"/>
    <w:rsid w:val="00350B7A"/>
    <w:rsid w:val="0035681B"/>
    <w:rsid w:val="0039187F"/>
    <w:rsid w:val="00392730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F103C"/>
    <w:rsid w:val="0041450D"/>
    <w:rsid w:val="00415086"/>
    <w:rsid w:val="00416D3A"/>
    <w:rsid w:val="0043321E"/>
    <w:rsid w:val="0044182C"/>
    <w:rsid w:val="00441979"/>
    <w:rsid w:val="00442D72"/>
    <w:rsid w:val="00464FA8"/>
    <w:rsid w:val="004716C6"/>
    <w:rsid w:val="0048373B"/>
    <w:rsid w:val="00484261"/>
    <w:rsid w:val="00485778"/>
    <w:rsid w:val="004872C5"/>
    <w:rsid w:val="004925E6"/>
    <w:rsid w:val="00497F6C"/>
    <w:rsid w:val="004A6A3F"/>
    <w:rsid w:val="004B2F29"/>
    <w:rsid w:val="004C084D"/>
    <w:rsid w:val="004C1C9A"/>
    <w:rsid w:val="004D05AA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66C7"/>
    <w:rsid w:val="00520477"/>
    <w:rsid w:val="00522260"/>
    <w:rsid w:val="00532803"/>
    <w:rsid w:val="00532D84"/>
    <w:rsid w:val="00536537"/>
    <w:rsid w:val="0054315F"/>
    <w:rsid w:val="00550B9D"/>
    <w:rsid w:val="0055475B"/>
    <w:rsid w:val="00556AFF"/>
    <w:rsid w:val="00561CEC"/>
    <w:rsid w:val="00571A76"/>
    <w:rsid w:val="00574E71"/>
    <w:rsid w:val="00575D7A"/>
    <w:rsid w:val="005768E6"/>
    <w:rsid w:val="0058340C"/>
    <w:rsid w:val="00584EDA"/>
    <w:rsid w:val="005873A9"/>
    <w:rsid w:val="005918BB"/>
    <w:rsid w:val="00594111"/>
    <w:rsid w:val="005956E6"/>
    <w:rsid w:val="005A03D1"/>
    <w:rsid w:val="005A43B4"/>
    <w:rsid w:val="005B3C8B"/>
    <w:rsid w:val="005B5374"/>
    <w:rsid w:val="005B7963"/>
    <w:rsid w:val="005D5962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2050F"/>
    <w:rsid w:val="00623CD4"/>
    <w:rsid w:val="006251C7"/>
    <w:rsid w:val="006306D6"/>
    <w:rsid w:val="00630773"/>
    <w:rsid w:val="0063267C"/>
    <w:rsid w:val="00632828"/>
    <w:rsid w:val="00636D65"/>
    <w:rsid w:val="00646CB2"/>
    <w:rsid w:val="00651945"/>
    <w:rsid w:val="00657396"/>
    <w:rsid w:val="00664510"/>
    <w:rsid w:val="0067103E"/>
    <w:rsid w:val="00676FDD"/>
    <w:rsid w:val="006950A3"/>
    <w:rsid w:val="006E611B"/>
    <w:rsid w:val="006F0EF7"/>
    <w:rsid w:val="00700F66"/>
    <w:rsid w:val="007014ED"/>
    <w:rsid w:val="00711008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9279E"/>
    <w:rsid w:val="007A08CB"/>
    <w:rsid w:val="007A3E13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4604C"/>
    <w:rsid w:val="00847FCD"/>
    <w:rsid w:val="00855554"/>
    <w:rsid w:val="00856812"/>
    <w:rsid w:val="00860BED"/>
    <w:rsid w:val="008618FA"/>
    <w:rsid w:val="0086228B"/>
    <w:rsid w:val="00872350"/>
    <w:rsid w:val="00895898"/>
    <w:rsid w:val="008A0280"/>
    <w:rsid w:val="008A1010"/>
    <w:rsid w:val="008A225B"/>
    <w:rsid w:val="008A2B63"/>
    <w:rsid w:val="008A369C"/>
    <w:rsid w:val="008A7E36"/>
    <w:rsid w:val="008B304D"/>
    <w:rsid w:val="008C289C"/>
    <w:rsid w:val="008D6015"/>
    <w:rsid w:val="008E6515"/>
    <w:rsid w:val="008F3400"/>
    <w:rsid w:val="008F6763"/>
    <w:rsid w:val="009212DB"/>
    <w:rsid w:val="009212F0"/>
    <w:rsid w:val="00921D4E"/>
    <w:rsid w:val="00924F41"/>
    <w:rsid w:val="00927E5A"/>
    <w:rsid w:val="009319B8"/>
    <w:rsid w:val="00933F93"/>
    <w:rsid w:val="009377F5"/>
    <w:rsid w:val="00941D19"/>
    <w:rsid w:val="00961814"/>
    <w:rsid w:val="00971B9E"/>
    <w:rsid w:val="00972F2D"/>
    <w:rsid w:val="009743FB"/>
    <w:rsid w:val="009752B3"/>
    <w:rsid w:val="0097564B"/>
    <w:rsid w:val="00983B28"/>
    <w:rsid w:val="00990D17"/>
    <w:rsid w:val="009960C0"/>
    <w:rsid w:val="009A0B50"/>
    <w:rsid w:val="009B439D"/>
    <w:rsid w:val="009B6AEE"/>
    <w:rsid w:val="009C5B78"/>
    <w:rsid w:val="009D5041"/>
    <w:rsid w:val="009D560C"/>
    <w:rsid w:val="009E41AF"/>
    <w:rsid w:val="009E4F94"/>
    <w:rsid w:val="009E60AD"/>
    <w:rsid w:val="009F1BEA"/>
    <w:rsid w:val="00A06006"/>
    <w:rsid w:val="00A0741F"/>
    <w:rsid w:val="00A14533"/>
    <w:rsid w:val="00A15923"/>
    <w:rsid w:val="00A25295"/>
    <w:rsid w:val="00A364AD"/>
    <w:rsid w:val="00A4124D"/>
    <w:rsid w:val="00A434B7"/>
    <w:rsid w:val="00A469CF"/>
    <w:rsid w:val="00A512CE"/>
    <w:rsid w:val="00A5595D"/>
    <w:rsid w:val="00A56790"/>
    <w:rsid w:val="00A577BC"/>
    <w:rsid w:val="00A60177"/>
    <w:rsid w:val="00A60BC5"/>
    <w:rsid w:val="00A66853"/>
    <w:rsid w:val="00A67062"/>
    <w:rsid w:val="00A72B29"/>
    <w:rsid w:val="00A73C7C"/>
    <w:rsid w:val="00A80F0E"/>
    <w:rsid w:val="00A81CEF"/>
    <w:rsid w:val="00A82761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D7C48"/>
    <w:rsid w:val="00AE5B14"/>
    <w:rsid w:val="00AE724B"/>
    <w:rsid w:val="00AF6F76"/>
    <w:rsid w:val="00B01D6B"/>
    <w:rsid w:val="00B02F95"/>
    <w:rsid w:val="00B03B87"/>
    <w:rsid w:val="00B10EB4"/>
    <w:rsid w:val="00B22809"/>
    <w:rsid w:val="00B2547D"/>
    <w:rsid w:val="00B25699"/>
    <w:rsid w:val="00B2730C"/>
    <w:rsid w:val="00B40564"/>
    <w:rsid w:val="00B454C1"/>
    <w:rsid w:val="00B53872"/>
    <w:rsid w:val="00B6541B"/>
    <w:rsid w:val="00B7571A"/>
    <w:rsid w:val="00B8049A"/>
    <w:rsid w:val="00B81209"/>
    <w:rsid w:val="00B84FF5"/>
    <w:rsid w:val="00B910BE"/>
    <w:rsid w:val="00BA3913"/>
    <w:rsid w:val="00BB3177"/>
    <w:rsid w:val="00BC199A"/>
    <w:rsid w:val="00BC5B5F"/>
    <w:rsid w:val="00BC5CA1"/>
    <w:rsid w:val="00BE5521"/>
    <w:rsid w:val="00BE7E21"/>
    <w:rsid w:val="00BF1581"/>
    <w:rsid w:val="00BF2806"/>
    <w:rsid w:val="00BF6782"/>
    <w:rsid w:val="00BF7C5D"/>
    <w:rsid w:val="00C02814"/>
    <w:rsid w:val="00C168CE"/>
    <w:rsid w:val="00C25741"/>
    <w:rsid w:val="00C273BF"/>
    <w:rsid w:val="00C42BD3"/>
    <w:rsid w:val="00C558DF"/>
    <w:rsid w:val="00C604C4"/>
    <w:rsid w:val="00C60C39"/>
    <w:rsid w:val="00C670DE"/>
    <w:rsid w:val="00C713A9"/>
    <w:rsid w:val="00C72D4B"/>
    <w:rsid w:val="00C77AAA"/>
    <w:rsid w:val="00C865B1"/>
    <w:rsid w:val="00C875EC"/>
    <w:rsid w:val="00C907E1"/>
    <w:rsid w:val="00C91987"/>
    <w:rsid w:val="00CB1740"/>
    <w:rsid w:val="00CC25F7"/>
    <w:rsid w:val="00CC7B67"/>
    <w:rsid w:val="00CF072B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43B2"/>
    <w:rsid w:val="00D6534C"/>
    <w:rsid w:val="00D72B9A"/>
    <w:rsid w:val="00D7522F"/>
    <w:rsid w:val="00D82BAE"/>
    <w:rsid w:val="00D83487"/>
    <w:rsid w:val="00D96BA0"/>
    <w:rsid w:val="00DB2992"/>
    <w:rsid w:val="00DD7744"/>
    <w:rsid w:val="00DE3D7A"/>
    <w:rsid w:val="00DE56A7"/>
    <w:rsid w:val="00DF01F8"/>
    <w:rsid w:val="00DF2DCB"/>
    <w:rsid w:val="00DF61B4"/>
    <w:rsid w:val="00E15AF3"/>
    <w:rsid w:val="00E37589"/>
    <w:rsid w:val="00E42452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F08"/>
    <w:rsid w:val="00F02B7B"/>
    <w:rsid w:val="00F05CFC"/>
    <w:rsid w:val="00F11E7B"/>
    <w:rsid w:val="00F1487D"/>
    <w:rsid w:val="00F15B71"/>
    <w:rsid w:val="00F228A2"/>
    <w:rsid w:val="00F261BE"/>
    <w:rsid w:val="00F378F0"/>
    <w:rsid w:val="00F53B95"/>
    <w:rsid w:val="00F55537"/>
    <w:rsid w:val="00F61365"/>
    <w:rsid w:val="00F61E14"/>
    <w:rsid w:val="00F639DB"/>
    <w:rsid w:val="00F7313E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39D"/>
    <w:rsid w:val="00FC0EA9"/>
    <w:rsid w:val="00FD1556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209DB09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82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orld.zoom.us/j/990772392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07C2-4BDF-4395-9EB5-1E5B243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8</Words>
  <Characters>4321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Lisa Werner</cp:lastModifiedBy>
  <cp:revision>4</cp:revision>
  <cp:lastPrinted>2020-08-10T23:00:00Z</cp:lastPrinted>
  <dcterms:created xsi:type="dcterms:W3CDTF">2020-08-10T22:49:00Z</dcterms:created>
  <dcterms:modified xsi:type="dcterms:W3CDTF">2020-08-11T14:28:00Z</dcterms:modified>
</cp:coreProperties>
</file>